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6D2E5B27" w:rsidR="00557E53" w:rsidRPr="00557E53" w:rsidRDefault="007A5C8A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ter Assignment (CA) No. 1: Simple Statistics</w:t>
      </w:r>
    </w:p>
    <w:p w14:paraId="5F3D170F" w14:textId="39D92B17" w:rsidR="005A0B97" w:rsidRDefault="00557E53" w:rsidP="00557E53">
      <w:r>
        <w:t xml:space="preserve">The goal of this </w:t>
      </w:r>
      <w:r w:rsidR="007A5C8A">
        <w:t xml:space="preserve">assignment </w:t>
      </w:r>
      <w:r>
        <w:t xml:space="preserve">is to familiarize you with </w:t>
      </w:r>
      <w:r w:rsidR="007A5C8A">
        <w:t>how to read and process time series data in MATLAB.</w:t>
      </w:r>
    </w:p>
    <w:p w14:paraId="07EAD30C" w14:textId="5B0735D8" w:rsidR="00557E53" w:rsidRDefault="00557E53" w:rsidP="00557E53">
      <w:r>
        <w:t xml:space="preserve">The tasks to be accomplished </w:t>
      </w:r>
      <w:r w:rsidR="00E9245C">
        <w:t>are:</w:t>
      </w:r>
      <w:bookmarkStart w:id="0" w:name="_GoBack"/>
      <w:bookmarkEnd w:id="0"/>
    </w:p>
    <w:p w14:paraId="3B577010" w14:textId="43C81B05" w:rsidR="00E268D1" w:rsidRPr="007A5C8A" w:rsidRDefault="007A5C8A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Load and plot the data located here:</w:t>
      </w:r>
    </w:p>
    <w:p w14:paraId="6EC17038" w14:textId="3D2C587C" w:rsidR="007A5C8A" w:rsidRDefault="007A5C8A" w:rsidP="00E9245C">
      <w:pPr>
        <w:pStyle w:val="ListParagraph"/>
        <w:shd w:val="clear" w:color="auto" w:fill="FFFFFF"/>
        <w:spacing w:after="120"/>
        <w:ind w:left="547"/>
        <w:contextualSpacing w:val="0"/>
        <w:jc w:val="left"/>
        <w:rPr>
          <w:color w:val="333333"/>
          <w:sz w:val="22"/>
          <w:szCs w:val="22"/>
        </w:rPr>
      </w:pPr>
      <w:hyperlink r:id="rId9" w:history="1">
        <w:r w:rsidRPr="001F5363">
          <w:rPr>
            <w:rStyle w:val="Hyperlink"/>
            <w:sz w:val="22"/>
            <w:szCs w:val="22"/>
          </w:rPr>
          <w:t>http://www.isip.piconepress.com/courses/temple/ece_3522/resources/time_series/</w:t>
        </w:r>
      </w:hyperlink>
    </w:p>
    <w:p w14:paraId="0F56EB89" w14:textId="77777777" w:rsidR="007A5C8A" w:rsidRDefault="007A5C8A" w:rsidP="00E9245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he first data set represents Google’s stock price since its inception. Instructions for downloading historical stock price information can be found here:</w:t>
      </w:r>
    </w:p>
    <w:p w14:paraId="1211BA2B" w14:textId="14969561" w:rsidR="007A5C8A" w:rsidRDefault="007A5C8A" w:rsidP="00E9245C">
      <w:pPr>
        <w:pStyle w:val="ListParagraph"/>
        <w:shd w:val="clear" w:color="auto" w:fill="FFFFFF"/>
        <w:spacing w:after="120"/>
        <w:ind w:left="540"/>
        <w:contextualSpacing w:val="0"/>
        <w:jc w:val="left"/>
        <w:rPr>
          <w:color w:val="333333"/>
          <w:sz w:val="22"/>
          <w:szCs w:val="22"/>
        </w:rPr>
      </w:pPr>
      <w:hyperlink r:id="rId10" w:history="1">
        <w:r w:rsidRPr="001F5363">
          <w:rPr>
            <w:rStyle w:val="Hyperlink"/>
            <w:sz w:val="22"/>
            <w:szCs w:val="22"/>
          </w:rPr>
          <w:t>https://support.google.com/finance/answer/71913?hl=en</w:t>
        </w:r>
      </w:hyperlink>
    </w:p>
    <w:p w14:paraId="38EFBAD8" w14:textId="6FED5CF6" w:rsidR="007A5C8A" w:rsidRPr="00E268D1" w:rsidRDefault="007A5C8A" w:rsidP="007A5C8A">
      <w:pPr>
        <w:pStyle w:val="ListParagraph"/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he second data is set an audio file sampled at 8 kHz.</w:t>
      </w:r>
    </w:p>
    <w:p w14:paraId="46BA83C6" w14:textId="70C214AF" w:rsidR="00E9245C" w:rsidRDefault="007A5C8A" w:rsidP="00E9245C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Compute </w:t>
      </w:r>
      <w:r w:rsidR="00E9245C">
        <w:rPr>
          <w:color w:val="333333"/>
          <w:sz w:val="22"/>
          <w:szCs w:val="22"/>
          <w:shd w:val="clear" w:color="auto" w:fill="FFFFFF"/>
        </w:rPr>
        <w:t>some global statistics on these signals: minimum value, maximum value, mean, median and variance.</w:t>
      </w:r>
      <w:bookmarkStart w:id="1" w:name="end_of_document"/>
      <w:bookmarkEnd w:id="1"/>
    </w:p>
    <w:p w14:paraId="60A083B2" w14:textId="1763BE88" w:rsidR="00E9245C" w:rsidRDefault="00E9245C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efine a window of data to be N samples (e.g., every three samples). Define a frame to be M samples (e.g., every ten samples). Loop over these signals and compute the mean and variance for each window of data. Plot the results. Do this for the following parameter combinations:</w:t>
      </w:r>
    </w:p>
    <w:p w14:paraId="6C9125CB" w14:textId="1BD5A72E" w:rsidR="00E9245C" w:rsidRDefault="00E9245C" w:rsidP="00E9245C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Google Stock Price: M = 1, 7, 14, 30 (days); N = 7, 30 (days) [use the closing value]</w:t>
      </w:r>
    </w:p>
    <w:p w14:paraId="68911C87" w14:textId="15156519" w:rsidR="00E9245C" w:rsidRDefault="00E9245C" w:rsidP="00E9245C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Audio File: M = 40 (5 msec), 80 (10 msec), 160 (20 msec); N = 160 (20 msec), 240 (30 msec)</w:t>
      </w:r>
    </w:p>
    <w:p w14:paraId="133C8DB7" w14:textId="70D42BB9" w:rsidR="00E9245C" w:rsidRPr="00865D12" w:rsidRDefault="00E9245C" w:rsidP="00E9245C">
      <w:pPr>
        <w:pStyle w:val="ListParagraph"/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Compare and contrast these plots to the values obtained in step 2.</w:t>
      </w:r>
    </w:p>
    <w:p w14:paraId="1EC64C88" w14:textId="79983F62" w:rsidR="006A3001" w:rsidRPr="00865D12" w:rsidRDefault="006A3001" w:rsidP="00865D12">
      <w:pPr>
        <w:pStyle w:val="ListParagraph"/>
        <w:shd w:val="clear" w:color="auto" w:fill="FFFFFF"/>
        <w:spacing w:before="120" w:after="240"/>
        <w:ind w:left="360" w:hanging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sectPr w:rsidR="006A3001" w:rsidRPr="00865D12" w:rsidSect="00557E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96ED8"/>
    <w:rsid w:val="001D6EA4"/>
    <w:rsid w:val="001E12F2"/>
    <w:rsid w:val="0029427A"/>
    <w:rsid w:val="002B09CD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244B2"/>
    <w:rsid w:val="00BB70A9"/>
    <w:rsid w:val="00BF07A5"/>
    <w:rsid w:val="00BF31D5"/>
    <w:rsid w:val="00CC171E"/>
    <w:rsid w:val="00DC5F3E"/>
    <w:rsid w:val="00DE6353"/>
    <w:rsid w:val="00E268D1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sip.piconepress.com/courses/temple/ece_3522/resources/time_series/" TargetMode="External"/><Relationship Id="rId10" Type="http://schemas.openxmlformats.org/officeDocument/2006/relationships/hyperlink" Target="https://support.google.com/finance/answer/71913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AF487-776A-EB4B-84DC-30CB5FB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41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3</cp:revision>
  <cp:lastPrinted>2003-08-24T19:53:00Z</cp:lastPrinted>
  <dcterms:created xsi:type="dcterms:W3CDTF">2015-01-12T13:12:00Z</dcterms:created>
  <dcterms:modified xsi:type="dcterms:W3CDTF">2015-01-12T13:19:00Z</dcterms:modified>
</cp:coreProperties>
</file>